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5BD7E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35B4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51AC2CC" w:rsidR="006F0552" w:rsidRPr="00716300" w:rsidRDefault="006049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890D63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>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8BA67A" w:rsidR="00DE0B82" w:rsidRPr="00716300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F76AF65" w:rsidR="00DE0B82" w:rsidRPr="00716300" w:rsidRDefault="006049EC" w:rsidP="006049EC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1435B4">
            <w:rPr>
              <w:rFonts w:asciiTheme="minorHAnsi" w:hAnsiTheme="minorHAnsi" w:cstheme="minorHAnsi"/>
            </w:rPr>
            <w:t>Gym LED Lights, BG 22-25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C94104F" w:rsidR="008A2749" w:rsidRPr="008A2749" w:rsidRDefault="006049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1435B4">
            <w:rPr>
              <w:rFonts w:asciiTheme="minorHAnsi" w:hAnsiTheme="minorHAnsi" w:cstheme="minorHAnsi"/>
            </w:rPr>
            <w:t>2/14</w:t>
          </w:r>
          <w:r w:rsidR="00AB5E2C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b/>
          <w:bCs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1435B4" w:rsidRDefault="005C2702" w:rsidP="00D072A8">
          <w:pPr>
            <w:pStyle w:val="NoSpacing"/>
            <w:rPr>
              <w:rStyle w:val="PlaceholderText"/>
              <w:b/>
              <w:bCs/>
            </w:rPr>
          </w:pPr>
          <w:r w:rsidRPr="001435B4">
            <w:rPr>
              <w:rStyle w:val="PlaceholderText"/>
              <w:b/>
              <w:bCs/>
            </w:rPr>
            <w:t>05.1</w:t>
          </w:r>
        </w:p>
      </w:sdtContent>
    </w:sdt>
    <w:p w14:paraId="34FD658A" w14:textId="20372CFE" w:rsidR="00D072A8" w:rsidRPr="001435B4" w:rsidRDefault="00AB5E2C" w:rsidP="00D072A8">
      <w:pPr>
        <w:pStyle w:val="NoSpacing"/>
        <w:rPr>
          <w:rStyle w:val="PlaceholderText"/>
          <w:b/>
          <w:bCs/>
        </w:rPr>
      </w:pPr>
      <w:r w:rsidRPr="001435B4">
        <w:rPr>
          <w:rStyle w:val="PlaceholderText"/>
          <w:b/>
          <w:bCs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B6C2BDE" w:rsidR="00D072A8" w:rsidRPr="006F0552" w:rsidRDefault="005C27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on </w:t>
          </w:r>
          <w:r w:rsidR="006049EC">
            <w:rPr>
              <w:rFonts w:asciiTheme="minorHAnsi" w:hAnsiTheme="minorHAnsi" w:cstheme="minorHAnsi"/>
            </w:rPr>
            <w:t xml:space="preserve">Boone County Schools </w:t>
          </w:r>
          <w:r w:rsidR="001435B4">
            <w:rPr>
              <w:rFonts w:asciiTheme="minorHAnsi" w:hAnsiTheme="minorHAnsi" w:cstheme="minorHAnsi"/>
            </w:rPr>
            <w:t>Gym LED Lights, BG 22-251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214C376" w:rsidR="00D072A8" w:rsidRPr="006F0552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435B4">
            <w:rPr>
              <w:rFonts w:asciiTheme="minorHAnsi" w:hAnsiTheme="minorHAnsi" w:cstheme="minorHAnsi"/>
            </w:rPr>
            <w:t>234,598</w:t>
          </w:r>
          <w:r>
            <w:rPr>
              <w:rFonts w:asciiTheme="minorHAnsi" w:hAnsiTheme="minorHAnsi" w:cstheme="minorHAnsi"/>
            </w:rPr>
            <w:t>.00 Total Construction Cost</w:t>
          </w:r>
          <w:r w:rsidR="00AB5E2C">
            <w:rPr>
              <w:rFonts w:asciiTheme="minorHAnsi" w:hAnsiTheme="minorHAnsi" w:cstheme="minorHAnsi"/>
            </w:rPr>
            <w:t xml:space="preserve"> and $</w:t>
          </w:r>
          <w:r w:rsidR="001435B4">
            <w:rPr>
              <w:rFonts w:asciiTheme="minorHAnsi" w:hAnsiTheme="minorHAnsi" w:cstheme="minorHAnsi"/>
            </w:rPr>
            <w:t>260,476</w:t>
          </w:r>
          <w:r w:rsidR="00AB5E2C"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A0D2C29" w:rsidR="00DE0B82" w:rsidRDefault="001435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99522BC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</w:t>
          </w:r>
          <w:r w:rsidR="001435B4">
            <w:rPr>
              <w:rFonts w:asciiTheme="minorHAnsi" w:hAnsiTheme="minorHAnsi" w:cstheme="minorHAnsi"/>
            </w:rPr>
            <w:t>Gym LED Lights</w:t>
          </w:r>
          <w:r w:rsidR="006049EC">
            <w:rPr>
              <w:rFonts w:asciiTheme="minorHAnsi" w:hAnsiTheme="minorHAnsi" w:cstheme="minorHAnsi"/>
            </w:rPr>
            <w:t>, BG 22-</w:t>
          </w:r>
          <w:r w:rsidR="001435B4">
            <w:rPr>
              <w:rFonts w:asciiTheme="minorHAnsi" w:hAnsiTheme="minorHAnsi" w:cstheme="minorHAnsi"/>
            </w:rPr>
            <w:t>251</w:t>
          </w:r>
          <w:r w:rsidR="005C2702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35B4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049EC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076E"/>
    <w:rsid w:val="00863939"/>
    <w:rsid w:val="00882427"/>
    <w:rsid w:val="00890D6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26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07D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29T13:15:00Z</cp:lastPrinted>
  <dcterms:created xsi:type="dcterms:W3CDTF">2023-11-29T13:13:00Z</dcterms:created>
  <dcterms:modified xsi:type="dcterms:W3CDTF">2023-11-29T13:17:00Z</dcterms:modified>
</cp:coreProperties>
</file>